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"/>
        <w:gridCol w:w="868"/>
        <w:gridCol w:w="1012"/>
        <w:gridCol w:w="127"/>
        <w:gridCol w:w="39"/>
        <w:gridCol w:w="530"/>
        <w:gridCol w:w="468"/>
        <w:gridCol w:w="672"/>
        <w:gridCol w:w="1080"/>
        <w:gridCol w:w="180"/>
        <w:gridCol w:w="1980"/>
        <w:gridCol w:w="360"/>
        <w:gridCol w:w="720"/>
        <w:gridCol w:w="1245"/>
      </w:tblGrid>
      <w:tr w:rsidR="002D49F8" w:rsidRPr="002D49F8" w:rsidTr="002D49F8">
        <w:trPr>
          <w:trHeight w:val="298"/>
        </w:trPr>
        <w:tc>
          <w:tcPr>
            <w:tcW w:w="28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CB" w:rsidRPr="002D49F8" w:rsidRDefault="007F26CB" w:rsidP="00F955BB">
            <w:pPr>
              <w:spacing w:before="20" w:line="200" w:lineRule="exact"/>
              <w:ind w:left="119"/>
            </w:pPr>
            <w:bookmarkStart w:id="0" w:name="_GoBack"/>
            <w:bookmarkEnd w:id="0"/>
            <w:r w:rsidRPr="002D49F8">
              <w:rPr>
                <w:shd w:val="clear" w:color="auto" w:fill="FFFFFF"/>
              </w:rPr>
              <w:t>Регистрационный номер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26CB" w:rsidRPr="002D49F8" w:rsidRDefault="007F26CB" w:rsidP="00BE5B7F">
            <w:pPr>
              <w:rPr>
                <w:sz w:val="10"/>
                <w:szCs w:val="10"/>
              </w:rPr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6CB" w:rsidRPr="002D49F8" w:rsidRDefault="007F26CB" w:rsidP="00BE5B7F">
            <w:pPr>
              <w:spacing w:line="200" w:lineRule="exact"/>
              <w:ind w:left="120"/>
            </w:pPr>
            <w:r w:rsidRPr="002D49F8">
              <w:rPr>
                <w:shd w:val="clear" w:color="auto" w:fill="FFFFFF"/>
              </w:rPr>
              <w:t xml:space="preserve">Главному врачу ФГБУЗ </w:t>
            </w:r>
            <w:proofErr w:type="spellStart"/>
            <w:r w:rsidRPr="002D49F8">
              <w:rPr>
                <w:shd w:val="clear" w:color="auto" w:fill="FFFFFF"/>
              </w:rPr>
              <w:t>ЦГиЭ</w:t>
            </w:r>
            <w:proofErr w:type="spellEnd"/>
            <w:r w:rsidRPr="002D49F8">
              <w:rPr>
                <w:shd w:val="clear" w:color="auto" w:fill="FFFFFF"/>
              </w:rPr>
              <w:t xml:space="preserve"> № 51</w:t>
            </w:r>
          </w:p>
        </w:tc>
      </w:tr>
      <w:tr w:rsidR="002D49F8" w:rsidRPr="002D49F8" w:rsidTr="002D49F8">
        <w:trPr>
          <w:trHeight w:val="298"/>
        </w:trPr>
        <w:tc>
          <w:tcPr>
            <w:tcW w:w="280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F26CB" w:rsidRPr="002D49F8" w:rsidRDefault="007F26CB" w:rsidP="00BE5B7F">
            <w:pPr>
              <w:rPr>
                <w:sz w:val="10"/>
                <w:szCs w:val="10"/>
              </w:rPr>
            </w:pPr>
          </w:p>
        </w:tc>
        <w:tc>
          <w:tcPr>
            <w:tcW w:w="2969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7F26CB" w:rsidRPr="002D49F8" w:rsidRDefault="007F26CB" w:rsidP="00BE5B7F">
            <w:pPr>
              <w:rPr>
                <w:sz w:val="10"/>
                <w:szCs w:val="10"/>
              </w:rPr>
            </w:pPr>
          </w:p>
        </w:tc>
        <w:tc>
          <w:tcPr>
            <w:tcW w:w="43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6CB" w:rsidRPr="002D49F8" w:rsidRDefault="007F26CB" w:rsidP="00BE5B7F">
            <w:pPr>
              <w:spacing w:line="200" w:lineRule="exact"/>
              <w:ind w:left="120"/>
            </w:pPr>
            <w:r w:rsidRPr="002D49F8">
              <w:rPr>
                <w:shd w:val="clear" w:color="auto" w:fill="FFFFFF"/>
              </w:rPr>
              <w:t>ФМБА России</w:t>
            </w:r>
          </w:p>
        </w:tc>
      </w:tr>
      <w:tr w:rsidR="002D49F8" w:rsidRPr="002D49F8" w:rsidTr="002D49F8">
        <w:trPr>
          <w:trHeight w:val="298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6CB" w:rsidRPr="002D49F8" w:rsidRDefault="007F26CB" w:rsidP="0075450D">
            <w:pPr>
              <w:spacing w:after="40" w:line="200" w:lineRule="exact"/>
              <w:ind w:left="119"/>
              <w:jc w:val="center"/>
            </w:pPr>
            <w:r w:rsidRPr="002D49F8">
              <w:rPr>
                <w:shd w:val="clear" w:color="auto" w:fill="FFFFFF"/>
              </w:rPr>
              <w:t xml:space="preserve">«     » </w:t>
            </w:r>
            <w:r w:rsidR="002D49F8" w:rsidRPr="002D49F8">
              <w:rPr>
                <w:shd w:val="clear" w:color="auto" w:fill="FFFFFF"/>
              </w:rPr>
              <w:t>__</w:t>
            </w:r>
            <w:r w:rsidRPr="002D49F8">
              <w:rPr>
                <w:shd w:val="clear" w:color="auto" w:fill="FFFFFF"/>
              </w:rPr>
              <w:t>_____________20      г.</w:t>
            </w:r>
          </w:p>
        </w:tc>
        <w:tc>
          <w:tcPr>
            <w:tcW w:w="296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6CB" w:rsidRPr="002D49F8" w:rsidRDefault="007F26CB" w:rsidP="00BE5B7F">
            <w:pPr>
              <w:rPr>
                <w:sz w:val="10"/>
                <w:szCs w:val="10"/>
              </w:rPr>
            </w:pPr>
          </w:p>
        </w:tc>
        <w:tc>
          <w:tcPr>
            <w:tcW w:w="4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6CB" w:rsidRPr="002D49F8" w:rsidRDefault="007F26CB" w:rsidP="00BE5B7F">
            <w:pPr>
              <w:spacing w:line="200" w:lineRule="exact"/>
              <w:ind w:left="120"/>
              <w:rPr>
                <w:b/>
              </w:rPr>
            </w:pPr>
            <w:r w:rsidRPr="002D49F8">
              <w:rPr>
                <w:b/>
              </w:rPr>
              <w:t>В.Г. Попову</w:t>
            </w:r>
          </w:p>
        </w:tc>
      </w:tr>
      <w:tr w:rsidR="002D49F8" w:rsidRPr="002D49F8" w:rsidTr="002D49F8">
        <w:trPr>
          <w:trHeight w:val="298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F26CB" w:rsidRPr="002D49F8" w:rsidRDefault="007F26CB" w:rsidP="00007A79">
            <w:pPr>
              <w:jc w:val="center"/>
              <w:rPr>
                <w:sz w:val="24"/>
                <w:szCs w:val="24"/>
              </w:rPr>
            </w:pPr>
          </w:p>
        </w:tc>
      </w:tr>
      <w:tr w:rsidR="002D49F8" w:rsidRPr="002D49F8" w:rsidTr="002D49F8">
        <w:trPr>
          <w:trHeight w:val="298"/>
        </w:trPr>
        <w:tc>
          <w:tcPr>
            <w:tcW w:w="10075" w:type="dxa"/>
            <w:gridSpan w:val="14"/>
            <w:shd w:val="clear" w:color="auto" w:fill="FFFFFF"/>
            <w:vAlign w:val="bottom"/>
          </w:tcPr>
          <w:p w:rsidR="002D49F8" w:rsidRPr="002D49F8" w:rsidRDefault="002D49F8" w:rsidP="00007A79">
            <w:pPr>
              <w:jc w:val="center"/>
              <w:rPr>
                <w:sz w:val="24"/>
                <w:szCs w:val="24"/>
              </w:rPr>
            </w:pPr>
          </w:p>
          <w:p w:rsidR="007F26CB" w:rsidRPr="002D49F8" w:rsidRDefault="007F26CB" w:rsidP="00007A79">
            <w:pPr>
              <w:jc w:val="center"/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Заявка</w:t>
            </w:r>
          </w:p>
          <w:p w:rsidR="007F26CB" w:rsidRPr="002D49F8" w:rsidRDefault="007F26CB" w:rsidP="00007A79">
            <w:pPr>
              <w:jc w:val="center"/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на проведение санитарно-эпидемиологической экспертизы,</w:t>
            </w:r>
          </w:p>
          <w:p w:rsidR="007F26CB" w:rsidRPr="002D49F8" w:rsidRDefault="00374165" w:rsidP="00007A79">
            <w:pPr>
              <w:spacing w:line="20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о-эпидемиологического</w:t>
            </w:r>
            <w:r w:rsidRPr="002D49F8">
              <w:rPr>
                <w:sz w:val="24"/>
                <w:szCs w:val="24"/>
              </w:rPr>
              <w:t xml:space="preserve"> </w:t>
            </w:r>
            <w:r w:rsidR="007F26CB" w:rsidRPr="002D49F8">
              <w:rPr>
                <w:sz w:val="24"/>
                <w:szCs w:val="24"/>
              </w:rPr>
              <w:t xml:space="preserve">обследования, </w:t>
            </w:r>
            <w:r>
              <w:rPr>
                <w:sz w:val="24"/>
                <w:szCs w:val="24"/>
              </w:rPr>
              <w:t>санитарно-эпидемиологической</w:t>
            </w:r>
            <w:r w:rsidR="007F26CB" w:rsidRPr="002D49F8">
              <w:rPr>
                <w:sz w:val="24"/>
                <w:szCs w:val="24"/>
              </w:rPr>
              <w:t xml:space="preserve"> оценки</w:t>
            </w:r>
          </w:p>
          <w:p w:rsidR="002D49F8" w:rsidRPr="002D49F8" w:rsidRDefault="002D49F8" w:rsidP="00007A79">
            <w:pPr>
              <w:spacing w:line="200" w:lineRule="exact"/>
              <w:ind w:left="120"/>
              <w:jc w:val="center"/>
              <w:rPr>
                <w:b/>
              </w:rPr>
            </w:pPr>
          </w:p>
        </w:tc>
      </w:tr>
      <w:tr w:rsidR="002D49F8" w:rsidRPr="00374165" w:rsidTr="000E06FE">
        <w:trPr>
          <w:trHeight w:val="298"/>
        </w:trPr>
        <w:tc>
          <w:tcPr>
            <w:tcW w:w="2674" w:type="dxa"/>
            <w:gridSpan w:val="3"/>
            <w:shd w:val="clear" w:color="auto" w:fill="FFFFFF"/>
            <w:vAlign w:val="bottom"/>
          </w:tcPr>
          <w:p w:rsidR="007F26CB" w:rsidRPr="00374165" w:rsidRDefault="007F26CB" w:rsidP="00007A79">
            <w:pPr>
              <w:spacing w:after="40" w:line="200" w:lineRule="exact"/>
              <w:rPr>
                <w:shd w:val="clear" w:color="auto" w:fill="FFFFFF"/>
              </w:rPr>
            </w:pPr>
            <w:r w:rsidRPr="00374165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7401" w:type="dxa"/>
            <w:gridSpan w:val="1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26CB" w:rsidRPr="00374165" w:rsidRDefault="007F26CB" w:rsidP="002D49F8">
            <w:pPr>
              <w:spacing w:line="200" w:lineRule="exact"/>
              <w:ind w:left="26"/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0E06FE">
        <w:trPr>
          <w:trHeight w:val="235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26CB" w:rsidRPr="00374165" w:rsidRDefault="007F26CB" w:rsidP="009C58A6">
            <w:pPr>
              <w:ind w:left="28"/>
              <w:jc w:val="both"/>
              <w:rPr>
                <w:sz w:val="24"/>
                <w:szCs w:val="24"/>
              </w:rPr>
            </w:pPr>
          </w:p>
        </w:tc>
      </w:tr>
      <w:tr w:rsidR="00A84EF0" w:rsidRPr="00374165" w:rsidTr="000E06FE">
        <w:trPr>
          <w:trHeight w:val="235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84EF0" w:rsidRPr="00374165" w:rsidRDefault="00A84EF0" w:rsidP="009C58A6">
            <w:pPr>
              <w:ind w:left="28"/>
              <w:jc w:val="both"/>
              <w:rPr>
                <w:sz w:val="24"/>
                <w:szCs w:val="24"/>
              </w:rPr>
            </w:pPr>
          </w:p>
        </w:tc>
      </w:tr>
      <w:tr w:rsidR="00374165" w:rsidRPr="00374165" w:rsidTr="00147AE0">
        <w:trPr>
          <w:trHeight w:val="215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374165" w:rsidRPr="00374165" w:rsidRDefault="00374165" w:rsidP="00374165">
            <w:pPr>
              <w:spacing w:line="200" w:lineRule="exact"/>
              <w:ind w:left="27"/>
              <w:jc w:val="center"/>
              <w:rPr>
                <w:sz w:val="24"/>
                <w:szCs w:val="24"/>
              </w:rPr>
            </w:pPr>
            <w:r w:rsidRPr="00374165">
              <w:t>(</w:t>
            </w:r>
            <w:r w:rsidR="00A84EF0">
              <w:t xml:space="preserve">для юридических лиц </w:t>
            </w:r>
            <w:r>
              <w:t>полное и сокращенное</w:t>
            </w:r>
            <w:r w:rsidR="00A84EF0">
              <w:t xml:space="preserve"> наименование</w:t>
            </w:r>
            <w:r w:rsidRPr="00374165">
              <w:t>)</w:t>
            </w:r>
          </w:p>
        </w:tc>
      </w:tr>
      <w:tr w:rsidR="002D49F8" w:rsidRPr="00374165" w:rsidTr="000E06FE">
        <w:trPr>
          <w:trHeight w:val="235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D49F8" w:rsidRPr="00374165" w:rsidRDefault="002D49F8" w:rsidP="009C58A6">
            <w:pPr>
              <w:ind w:left="28"/>
              <w:jc w:val="both"/>
              <w:rPr>
                <w:sz w:val="24"/>
                <w:szCs w:val="24"/>
              </w:rPr>
            </w:pPr>
          </w:p>
        </w:tc>
      </w:tr>
      <w:tr w:rsidR="00374165" w:rsidRPr="00374165" w:rsidTr="000E06FE">
        <w:trPr>
          <w:trHeight w:val="235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74165" w:rsidRPr="00374165" w:rsidRDefault="00374165" w:rsidP="009C58A6">
            <w:pPr>
              <w:ind w:left="28"/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215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7F26CB" w:rsidRPr="00374165" w:rsidRDefault="007F26CB" w:rsidP="00007A79">
            <w:pPr>
              <w:spacing w:line="200" w:lineRule="exact"/>
              <w:ind w:left="27"/>
              <w:jc w:val="center"/>
              <w:rPr>
                <w:sz w:val="24"/>
                <w:szCs w:val="24"/>
              </w:rPr>
            </w:pPr>
            <w:r w:rsidRPr="00374165">
              <w:t>(юридический адрес, телефон, факс)</w:t>
            </w:r>
          </w:p>
        </w:tc>
      </w:tr>
      <w:tr w:rsidR="002D49F8" w:rsidRPr="00374165" w:rsidTr="002D49F8">
        <w:trPr>
          <w:trHeight w:val="298"/>
        </w:trPr>
        <w:tc>
          <w:tcPr>
            <w:tcW w:w="794" w:type="dxa"/>
            <w:shd w:val="clear" w:color="auto" w:fill="FFFFFF"/>
            <w:vAlign w:val="bottom"/>
          </w:tcPr>
          <w:p w:rsidR="007F26CB" w:rsidRPr="00374165" w:rsidRDefault="007F26CB" w:rsidP="0075450D">
            <w:pPr>
              <w:spacing w:line="200" w:lineRule="exact"/>
              <w:rPr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В лице</w:t>
            </w:r>
          </w:p>
        </w:tc>
        <w:tc>
          <w:tcPr>
            <w:tcW w:w="9281" w:type="dxa"/>
            <w:gridSpan w:val="1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26CB" w:rsidRPr="00374165" w:rsidRDefault="007F26CB" w:rsidP="00007A79">
            <w:pPr>
              <w:spacing w:line="200" w:lineRule="exact"/>
              <w:ind w:left="27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298"/>
        </w:trPr>
        <w:tc>
          <w:tcPr>
            <w:tcW w:w="10075" w:type="dxa"/>
            <w:gridSpan w:val="14"/>
            <w:shd w:val="clear" w:color="auto" w:fill="FFFFFF"/>
          </w:tcPr>
          <w:p w:rsidR="007F26CB" w:rsidRPr="00374165" w:rsidRDefault="007F26CB" w:rsidP="0075450D">
            <w:pPr>
              <w:spacing w:line="200" w:lineRule="exact"/>
              <w:ind w:left="27"/>
              <w:jc w:val="center"/>
              <w:rPr>
                <w:sz w:val="24"/>
                <w:szCs w:val="24"/>
              </w:rPr>
            </w:pPr>
            <w:r w:rsidRPr="00374165">
              <w:t>(ФИО руководителя с указанием должности, или иного уполномоченного лица)</w:t>
            </w:r>
          </w:p>
        </w:tc>
      </w:tr>
      <w:tr w:rsidR="002D49F8" w:rsidRPr="00374165" w:rsidTr="002D49F8">
        <w:trPr>
          <w:trHeight w:val="298"/>
        </w:trPr>
        <w:tc>
          <w:tcPr>
            <w:tcW w:w="10075" w:type="dxa"/>
            <w:gridSpan w:val="14"/>
            <w:shd w:val="clear" w:color="auto" w:fill="FFFFFF"/>
            <w:vAlign w:val="bottom"/>
          </w:tcPr>
          <w:p w:rsidR="007F26CB" w:rsidRPr="00374165" w:rsidRDefault="007F26CB" w:rsidP="00374165">
            <w:pPr>
              <w:ind w:firstLine="708"/>
              <w:jc w:val="both"/>
              <w:rPr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 xml:space="preserve">Просит Вас провести санитарно-эпидемиологическую экспертизу, </w:t>
            </w:r>
            <w:r w:rsidR="00374165" w:rsidRPr="00374165">
              <w:rPr>
                <w:sz w:val="24"/>
                <w:szCs w:val="24"/>
              </w:rPr>
              <w:t xml:space="preserve">санитарно-эпидемиологическое </w:t>
            </w:r>
            <w:r w:rsidRPr="00374165">
              <w:rPr>
                <w:sz w:val="24"/>
                <w:szCs w:val="24"/>
              </w:rPr>
              <w:t xml:space="preserve">обследование, </w:t>
            </w:r>
            <w:r w:rsidR="00374165" w:rsidRPr="00374165">
              <w:rPr>
                <w:sz w:val="24"/>
                <w:szCs w:val="24"/>
              </w:rPr>
              <w:t>санитарно-эпидемиологическую</w:t>
            </w:r>
            <w:r w:rsidRPr="00374165">
              <w:rPr>
                <w:sz w:val="24"/>
                <w:szCs w:val="24"/>
              </w:rPr>
              <w:t xml:space="preserve"> оценку (нужное подчеркнуть)</w:t>
            </w:r>
          </w:p>
        </w:tc>
      </w:tr>
      <w:tr w:rsidR="002D49F8" w:rsidRPr="00374165" w:rsidTr="002D49F8">
        <w:trPr>
          <w:trHeight w:val="298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F26CB" w:rsidRPr="00374165" w:rsidRDefault="007F26CB" w:rsidP="00595CE5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298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2D49F8" w:rsidRPr="00374165" w:rsidRDefault="002D49F8" w:rsidP="00595CE5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298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2D49F8" w:rsidRPr="00374165" w:rsidRDefault="002D49F8" w:rsidP="00595CE5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224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7F26CB" w:rsidRPr="00374165" w:rsidRDefault="007F26CB" w:rsidP="00927016">
            <w:pPr>
              <w:widowControl w:val="0"/>
              <w:spacing w:line="250" w:lineRule="exact"/>
              <w:jc w:val="center"/>
              <w:rPr>
                <w:rFonts w:ascii="Calibri" w:hAnsi="Calibri"/>
                <w:lang w:eastAsia="en-US"/>
              </w:rPr>
            </w:pPr>
            <w:r w:rsidRPr="00374165">
              <w:t>(полное наименование объекта, адрес)</w:t>
            </w:r>
          </w:p>
        </w:tc>
      </w:tr>
      <w:tr w:rsidR="002D49F8" w:rsidRPr="00374165" w:rsidTr="002D49F8">
        <w:trPr>
          <w:trHeight w:val="298"/>
        </w:trPr>
        <w:tc>
          <w:tcPr>
            <w:tcW w:w="1662" w:type="dxa"/>
            <w:gridSpan w:val="2"/>
            <w:shd w:val="clear" w:color="auto" w:fill="FFFFFF"/>
            <w:vAlign w:val="bottom"/>
          </w:tcPr>
          <w:p w:rsidR="007F26CB" w:rsidRPr="00374165" w:rsidRDefault="007F26CB" w:rsidP="004C3634">
            <w:pPr>
              <w:spacing w:line="200" w:lineRule="exact"/>
              <w:rPr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на соответствие</w:t>
            </w:r>
          </w:p>
        </w:tc>
        <w:tc>
          <w:tcPr>
            <w:tcW w:w="8413" w:type="dxa"/>
            <w:gridSpan w:val="1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26CB" w:rsidRPr="00374165" w:rsidRDefault="007F26CB" w:rsidP="004C3634">
            <w:pPr>
              <w:spacing w:line="200" w:lineRule="exact"/>
              <w:ind w:left="27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299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26CB" w:rsidRPr="00374165" w:rsidRDefault="007F26CB" w:rsidP="009C58A6">
            <w:pPr>
              <w:ind w:left="-14"/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299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D49F8" w:rsidRPr="00374165" w:rsidRDefault="002D49F8" w:rsidP="009C58A6">
            <w:pPr>
              <w:ind w:left="-14"/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120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7F26CB" w:rsidRPr="00374165" w:rsidRDefault="007F26CB" w:rsidP="009C58A6">
            <w:pPr>
              <w:jc w:val="center"/>
            </w:pPr>
            <w:r w:rsidRPr="00374165">
              <w:t>(наименование нормативного документа)</w:t>
            </w:r>
          </w:p>
        </w:tc>
      </w:tr>
      <w:tr w:rsidR="002D49F8" w:rsidRPr="00374165" w:rsidTr="002D49F8">
        <w:trPr>
          <w:trHeight w:val="181"/>
        </w:trPr>
        <w:tc>
          <w:tcPr>
            <w:tcW w:w="10075" w:type="dxa"/>
            <w:gridSpan w:val="14"/>
            <w:shd w:val="clear" w:color="auto" w:fill="FFFFFF"/>
            <w:vAlign w:val="bottom"/>
          </w:tcPr>
          <w:p w:rsidR="007F26CB" w:rsidRPr="00374165" w:rsidRDefault="007F26CB" w:rsidP="00E47114">
            <w:pPr>
              <w:jc w:val="both"/>
              <w:rPr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и выдать экспертное заключение</w:t>
            </w:r>
          </w:p>
        </w:tc>
      </w:tr>
      <w:tr w:rsidR="002D49F8" w:rsidRPr="00374165" w:rsidTr="002D49F8">
        <w:trPr>
          <w:trHeight w:val="60"/>
        </w:trPr>
        <w:tc>
          <w:tcPr>
            <w:tcW w:w="10075" w:type="dxa"/>
            <w:gridSpan w:val="14"/>
            <w:shd w:val="clear" w:color="auto" w:fill="FFFFFF"/>
          </w:tcPr>
          <w:p w:rsidR="007F26CB" w:rsidRPr="00374165" w:rsidRDefault="007F26CB" w:rsidP="009C58A6">
            <w:pPr>
              <w:jc w:val="both"/>
            </w:pPr>
          </w:p>
        </w:tc>
      </w:tr>
      <w:tr w:rsidR="002D49F8" w:rsidRPr="00374165" w:rsidTr="002D49F8">
        <w:trPr>
          <w:trHeight w:val="298"/>
        </w:trPr>
        <w:tc>
          <w:tcPr>
            <w:tcW w:w="10075" w:type="dxa"/>
            <w:gridSpan w:val="14"/>
            <w:shd w:val="clear" w:color="auto" w:fill="FFFFFF"/>
          </w:tcPr>
          <w:p w:rsidR="007F26CB" w:rsidRPr="00374165" w:rsidRDefault="007F26CB" w:rsidP="009C58A6">
            <w:pPr>
              <w:jc w:val="both"/>
              <w:rPr>
                <w:sz w:val="24"/>
                <w:szCs w:val="24"/>
              </w:rPr>
            </w:pPr>
            <w:r w:rsidRPr="00374165">
              <w:rPr>
                <w:bCs/>
                <w:sz w:val="24"/>
                <w:szCs w:val="24"/>
              </w:rPr>
              <w:t xml:space="preserve">Оставляю право </w:t>
            </w:r>
            <w:r w:rsidRPr="00374165">
              <w:rPr>
                <w:sz w:val="24"/>
                <w:szCs w:val="24"/>
              </w:rPr>
              <w:t>выбора оптимального метода инспекции за Органом инспекции</w:t>
            </w:r>
          </w:p>
        </w:tc>
      </w:tr>
      <w:tr w:rsidR="002D49F8" w:rsidRPr="00374165" w:rsidTr="002D49F8">
        <w:trPr>
          <w:trHeight w:val="52"/>
        </w:trPr>
        <w:tc>
          <w:tcPr>
            <w:tcW w:w="8110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:rsidR="007F26CB" w:rsidRPr="00374165" w:rsidRDefault="007F26CB" w:rsidP="009C58A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CB" w:rsidRPr="00374165" w:rsidRDefault="007F26CB" w:rsidP="00E47114">
            <w:pPr>
              <w:jc w:val="center"/>
              <w:rPr>
                <w:bCs/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CB" w:rsidRPr="00374165" w:rsidRDefault="007F26CB" w:rsidP="00E47114">
            <w:pPr>
              <w:jc w:val="center"/>
              <w:rPr>
                <w:bCs/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нет</w:t>
            </w: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shd w:val="clear" w:color="auto" w:fill="FFFFFF"/>
          </w:tcPr>
          <w:p w:rsidR="007F26CB" w:rsidRPr="00374165" w:rsidRDefault="007F26CB" w:rsidP="00E47114">
            <w:pPr>
              <w:rPr>
                <w:sz w:val="24"/>
                <w:szCs w:val="24"/>
              </w:rPr>
            </w:pPr>
            <w:r w:rsidRPr="00374165">
              <w:rPr>
                <w:bCs/>
                <w:sz w:val="24"/>
                <w:szCs w:val="24"/>
              </w:rPr>
              <w:t>Для проведения инспекции объекта прошу использовать методы</w:t>
            </w:r>
            <w:r w:rsidRPr="00374165">
              <w:rPr>
                <w:sz w:val="24"/>
                <w:szCs w:val="24"/>
              </w:rPr>
              <w:t>:</w:t>
            </w:r>
          </w:p>
        </w:tc>
      </w:tr>
      <w:tr w:rsidR="002D49F8" w:rsidRPr="00374165" w:rsidTr="002D49F8">
        <w:trPr>
          <w:trHeight w:val="112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7F26CB" w:rsidRPr="00374165" w:rsidRDefault="007F26CB" w:rsidP="00E47114">
            <w:pPr>
              <w:rPr>
                <w:bCs/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F26CB" w:rsidRPr="00374165" w:rsidRDefault="007F26CB" w:rsidP="009B1026">
            <w:pPr>
              <w:jc w:val="both"/>
              <w:rPr>
                <w:bCs/>
                <w:sz w:val="24"/>
                <w:szCs w:val="24"/>
              </w:rPr>
            </w:pPr>
            <w:r w:rsidRPr="00374165">
              <w:rPr>
                <w:bCs/>
                <w:sz w:val="24"/>
                <w:szCs w:val="24"/>
              </w:rPr>
              <w:t xml:space="preserve">Провести отбор проб, необходимые исследования, измерения ИЛЦ ФГБУЗ </w:t>
            </w:r>
            <w:proofErr w:type="spellStart"/>
            <w:r w:rsidRPr="00374165">
              <w:rPr>
                <w:bCs/>
                <w:sz w:val="24"/>
                <w:szCs w:val="24"/>
              </w:rPr>
              <w:t>ЦГиЭ</w:t>
            </w:r>
            <w:proofErr w:type="spellEnd"/>
            <w:r w:rsidRPr="00374165">
              <w:rPr>
                <w:bCs/>
                <w:sz w:val="24"/>
                <w:szCs w:val="24"/>
              </w:rPr>
              <w:t xml:space="preserve"> №51 ФМБА России (аттестат аккредитации </w:t>
            </w:r>
            <w:r w:rsidR="002D49F8" w:rsidRPr="00374165">
              <w:rPr>
                <w:bCs/>
                <w:sz w:val="24"/>
                <w:szCs w:val="24"/>
              </w:rPr>
              <w:t xml:space="preserve">№ </w:t>
            </w:r>
            <w:r w:rsidR="002D49F8" w:rsidRPr="00374165">
              <w:rPr>
                <w:bCs/>
                <w:sz w:val="24"/>
                <w:szCs w:val="24"/>
                <w:lang w:val="en-US"/>
              </w:rPr>
              <w:t>RA</w:t>
            </w:r>
            <w:r w:rsidR="002D49F8" w:rsidRPr="00374165">
              <w:rPr>
                <w:bCs/>
                <w:sz w:val="24"/>
                <w:szCs w:val="24"/>
              </w:rPr>
              <w:t>.RU.513331</w:t>
            </w:r>
            <w:r w:rsidRPr="00374165">
              <w:rPr>
                <w:sz w:val="24"/>
                <w:szCs w:val="24"/>
              </w:rPr>
              <w:t>)</w:t>
            </w:r>
          </w:p>
        </w:tc>
      </w:tr>
      <w:tr w:rsidR="002D49F8" w:rsidRPr="00374165" w:rsidTr="002D49F8">
        <w:trPr>
          <w:trHeight w:val="52"/>
        </w:trPr>
        <w:tc>
          <w:tcPr>
            <w:tcW w:w="811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F26CB" w:rsidRPr="00374165" w:rsidRDefault="007F26CB" w:rsidP="004C363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CB" w:rsidRPr="00374165" w:rsidRDefault="007F26CB" w:rsidP="004C3634">
            <w:pPr>
              <w:jc w:val="center"/>
              <w:rPr>
                <w:bCs/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CB" w:rsidRPr="00374165" w:rsidRDefault="007F26CB" w:rsidP="004C3634">
            <w:pPr>
              <w:jc w:val="center"/>
              <w:rPr>
                <w:bCs/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нет</w:t>
            </w: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shd w:val="clear" w:color="auto" w:fill="FFFFFF"/>
          </w:tcPr>
          <w:p w:rsidR="007F26CB" w:rsidRPr="00374165" w:rsidRDefault="007F26CB" w:rsidP="009B1026">
            <w:pPr>
              <w:rPr>
                <w:bCs/>
                <w:sz w:val="24"/>
                <w:szCs w:val="24"/>
              </w:rPr>
            </w:pPr>
            <w:r w:rsidRPr="00374165">
              <w:rPr>
                <w:bCs/>
                <w:sz w:val="24"/>
                <w:szCs w:val="24"/>
              </w:rPr>
              <w:t>Для проведения инспекции предоставлены протоколы исследований, измерений</w:t>
            </w:r>
            <w:r w:rsidRPr="00374165">
              <w:rPr>
                <w:sz w:val="24"/>
                <w:szCs w:val="24"/>
              </w:rPr>
              <w:t>:</w:t>
            </w:r>
          </w:p>
        </w:tc>
      </w:tr>
      <w:tr w:rsidR="002D49F8" w:rsidRPr="00374165" w:rsidTr="002D49F8">
        <w:trPr>
          <w:trHeight w:val="52"/>
        </w:trPr>
        <w:tc>
          <w:tcPr>
            <w:tcW w:w="8110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:rsidR="007F26CB" w:rsidRPr="00374165" w:rsidRDefault="007F26CB" w:rsidP="004C363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CB" w:rsidRPr="00374165" w:rsidRDefault="007F26CB" w:rsidP="004C3634">
            <w:pPr>
              <w:jc w:val="center"/>
              <w:rPr>
                <w:bCs/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6CB" w:rsidRPr="00374165" w:rsidRDefault="007F26CB" w:rsidP="004C3634">
            <w:pPr>
              <w:jc w:val="center"/>
              <w:rPr>
                <w:bCs/>
                <w:sz w:val="24"/>
                <w:szCs w:val="24"/>
              </w:rPr>
            </w:pPr>
            <w:r w:rsidRPr="00374165">
              <w:rPr>
                <w:sz w:val="24"/>
                <w:szCs w:val="24"/>
              </w:rPr>
              <w:t>нет</w:t>
            </w:r>
          </w:p>
        </w:tc>
      </w:tr>
      <w:tr w:rsidR="002D49F8" w:rsidRPr="00374165" w:rsidTr="002D49F8">
        <w:trPr>
          <w:trHeight w:val="50"/>
        </w:trPr>
        <w:tc>
          <w:tcPr>
            <w:tcW w:w="10075" w:type="dxa"/>
            <w:gridSpan w:val="14"/>
            <w:shd w:val="clear" w:color="auto" w:fill="FFFFFF"/>
          </w:tcPr>
          <w:p w:rsidR="007F26CB" w:rsidRPr="00374165" w:rsidRDefault="007F26CB" w:rsidP="009B1026">
            <w:pPr>
              <w:rPr>
                <w:sz w:val="16"/>
                <w:szCs w:val="16"/>
              </w:rPr>
            </w:pPr>
          </w:p>
        </w:tc>
      </w:tr>
      <w:tr w:rsidR="002D49F8" w:rsidRPr="00374165" w:rsidTr="002D49F8">
        <w:trPr>
          <w:trHeight w:val="298"/>
        </w:trPr>
        <w:tc>
          <w:tcPr>
            <w:tcW w:w="3370" w:type="dxa"/>
            <w:gridSpan w:val="6"/>
            <w:shd w:val="clear" w:color="auto" w:fill="FFFFFF"/>
            <w:vAlign w:val="bottom"/>
          </w:tcPr>
          <w:p w:rsidR="007F26CB" w:rsidRPr="00374165" w:rsidRDefault="007F26CB" w:rsidP="00FF597C">
            <w:pPr>
              <w:spacing w:line="200" w:lineRule="exact"/>
              <w:rPr>
                <w:shd w:val="clear" w:color="auto" w:fill="FFFFFF"/>
              </w:rPr>
            </w:pPr>
            <w:r w:rsidRPr="00374165">
              <w:rPr>
                <w:sz w:val="24"/>
                <w:szCs w:val="24"/>
              </w:rPr>
              <w:t>Наименование получателя услуг</w:t>
            </w:r>
          </w:p>
        </w:tc>
        <w:tc>
          <w:tcPr>
            <w:tcW w:w="6705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26CB" w:rsidRPr="00374165" w:rsidRDefault="007F26CB" w:rsidP="002D49F8">
            <w:pPr>
              <w:spacing w:line="200" w:lineRule="exact"/>
              <w:ind w:left="26"/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7F26CB" w:rsidRPr="00374165" w:rsidRDefault="007F26CB" w:rsidP="00247CEE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2D49F8" w:rsidRPr="00374165" w:rsidRDefault="002D49F8" w:rsidP="00247CEE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7F26CB" w:rsidRPr="00374165" w:rsidRDefault="007F26CB" w:rsidP="00FF597C">
            <w:pPr>
              <w:jc w:val="center"/>
              <w:rPr>
                <w:sz w:val="24"/>
                <w:szCs w:val="24"/>
              </w:rPr>
            </w:pPr>
            <w:r w:rsidRPr="00374165">
              <w:t>(адрес местонахождения, телефон, факс)</w:t>
            </w:r>
          </w:p>
        </w:tc>
      </w:tr>
      <w:tr w:rsidR="000E06FE" w:rsidRPr="00374165" w:rsidTr="000E06FE">
        <w:trPr>
          <w:trHeight w:val="298"/>
        </w:trPr>
        <w:tc>
          <w:tcPr>
            <w:tcW w:w="3838" w:type="dxa"/>
            <w:gridSpan w:val="7"/>
            <w:shd w:val="clear" w:color="auto" w:fill="FFFFFF"/>
            <w:vAlign w:val="bottom"/>
          </w:tcPr>
          <w:p w:rsidR="000E06FE" w:rsidRPr="00374165" w:rsidRDefault="000E06FE" w:rsidP="00DF599D">
            <w:pPr>
              <w:spacing w:line="200" w:lineRule="exact"/>
              <w:rPr>
                <w:shd w:val="clear" w:color="auto" w:fill="FFFFFF"/>
              </w:rPr>
            </w:pPr>
            <w:r w:rsidRPr="00374165">
              <w:rPr>
                <w:sz w:val="24"/>
                <w:szCs w:val="24"/>
              </w:rPr>
              <w:t>ФИО ответственного представителя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E06FE" w:rsidRPr="00374165" w:rsidRDefault="000E06FE" w:rsidP="00DF599D">
            <w:pPr>
              <w:spacing w:line="200" w:lineRule="exact"/>
              <w:ind w:left="26"/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7F26CB" w:rsidRPr="00374165" w:rsidRDefault="007F26CB" w:rsidP="00247CEE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2D49F8" w:rsidRPr="00374165" w:rsidRDefault="002D49F8" w:rsidP="00247CEE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374165" w:rsidTr="002D49F8">
        <w:trPr>
          <w:trHeight w:val="52"/>
        </w:trPr>
        <w:tc>
          <w:tcPr>
            <w:tcW w:w="1007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7F26CB" w:rsidRPr="00374165" w:rsidRDefault="007F26CB" w:rsidP="00FF597C">
            <w:pPr>
              <w:jc w:val="center"/>
            </w:pPr>
            <w:r w:rsidRPr="00374165">
              <w:t>(должность, телефон, факс)</w:t>
            </w:r>
          </w:p>
        </w:tc>
      </w:tr>
      <w:tr w:rsidR="002D49F8" w:rsidRPr="002D49F8" w:rsidTr="002D49F8">
        <w:trPr>
          <w:trHeight w:val="52"/>
        </w:trPr>
        <w:tc>
          <w:tcPr>
            <w:tcW w:w="10075" w:type="dxa"/>
            <w:gridSpan w:val="14"/>
            <w:shd w:val="clear" w:color="auto" w:fill="FFFFFF"/>
          </w:tcPr>
          <w:p w:rsidR="007F26CB" w:rsidRPr="002D49F8" w:rsidRDefault="007F26CB" w:rsidP="002D49F8">
            <w:pPr>
              <w:jc w:val="both"/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Заявитель обязуется выполнять все условия заявленных услуг и оплати</w:t>
            </w:r>
            <w:r w:rsidR="00A84EF0">
              <w:rPr>
                <w:sz w:val="24"/>
                <w:szCs w:val="24"/>
              </w:rPr>
              <w:t>ть все расходы на их проведение</w:t>
            </w:r>
          </w:p>
        </w:tc>
      </w:tr>
      <w:tr w:rsidR="00A84EF0" w:rsidRPr="00374165" w:rsidTr="00130467">
        <w:trPr>
          <w:trHeight w:val="52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A84EF0" w:rsidRPr="00374165" w:rsidRDefault="00A84EF0" w:rsidP="00130467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2D49F8" w:rsidTr="002D49F8">
        <w:trPr>
          <w:trHeight w:val="52"/>
        </w:trPr>
        <w:tc>
          <w:tcPr>
            <w:tcW w:w="10075" w:type="dxa"/>
            <w:gridSpan w:val="14"/>
            <w:shd w:val="clear" w:color="auto" w:fill="FFFFFF"/>
          </w:tcPr>
          <w:p w:rsidR="00A84EF0" w:rsidRDefault="00A84EF0" w:rsidP="00A84EF0">
            <w:pPr>
              <w:jc w:val="center"/>
              <w:rPr>
                <w:sz w:val="24"/>
                <w:szCs w:val="24"/>
              </w:rPr>
            </w:pPr>
            <w:r w:rsidRPr="00374165">
              <w:t>(</w:t>
            </w:r>
            <w:r>
              <w:t>при действующем договоре указать № и дату</w:t>
            </w:r>
            <w:r w:rsidRPr="00374165">
              <w:t>)</w:t>
            </w:r>
          </w:p>
          <w:p w:rsidR="007F26CB" w:rsidRPr="002D49F8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lastRenderedPageBreak/>
              <w:t>Наши реквизиты</w:t>
            </w:r>
            <w:r w:rsidR="00A84EF0">
              <w:rPr>
                <w:sz w:val="24"/>
                <w:szCs w:val="24"/>
              </w:rPr>
              <w:t xml:space="preserve"> для заключения договора</w:t>
            </w:r>
            <w:r w:rsidRPr="002D49F8">
              <w:rPr>
                <w:sz w:val="24"/>
                <w:szCs w:val="24"/>
              </w:rPr>
              <w:t>:</w:t>
            </w:r>
          </w:p>
          <w:p w:rsidR="007F26CB" w:rsidRPr="002D49F8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ИНН</w:t>
            </w:r>
            <w:r w:rsidRPr="002D49F8">
              <w:rPr>
                <w:sz w:val="24"/>
                <w:szCs w:val="24"/>
              </w:rPr>
              <w:tab/>
            </w:r>
          </w:p>
          <w:p w:rsidR="007F26CB" w:rsidRPr="002D49F8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КПП</w:t>
            </w:r>
            <w:r w:rsidRPr="002D49F8">
              <w:rPr>
                <w:sz w:val="24"/>
                <w:szCs w:val="24"/>
              </w:rPr>
              <w:tab/>
            </w:r>
          </w:p>
          <w:p w:rsidR="007F26CB" w:rsidRPr="002D49F8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Виды деятельности (ОКОНХ)</w:t>
            </w:r>
            <w:r w:rsidRPr="002D49F8">
              <w:rPr>
                <w:sz w:val="24"/>
                <w:szCs w:val="24"/>
              </w:rPr>
              <w:tab/>
            </w:r>
          </w:p>
          <w:p w:rsidR="007F26CB" w:rsidRPr="002D49F8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Вид деятельности по отрасли (ОКПО)</w:t>
            </w:r>
            <w:r w:rsidRPr="002D49F8">
              <w:rPr>
                <w:sz w:val="24"/>
                <w:szCs w:val="24"/>
              </w:rPr>
              <w:tab/>
            </w:r>
          </w:p>
          <w:p w:rsidR="007F26CB" w:rsidRPr="002D49F8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Наименование банка</w:t>
            </w:r>
            <w:r w:rsidRPr="002D49F8">
              <w:rPr>
                <w:sz w:val="24"/>
                <w:szCs w:val="24"/>
              </w:rPr>
              <w:tab/>
              <w:t>в</w:t>
            </w:r>
            <w:r w:rsidRPr="002D49F8">
              <w:rPr>
                <w:sz w:val="24"/>
                <w:szCs w:val="24"/>
              </w:rPr>
              <w:tab/>
              <w:t>городе</w:t>
            </w:r>
            <w:r w:rsidRPr="002D49F8">
              <w:rPr>
                <w:sz w:val="24"/>
                <w:szCs w:val="24"/>
              </w:rPr>
              <w:tab/>
              <w:t>.</w:t>
            </w:r>
            <w:r w:rsidRPr="002D49F8">
              <w:rPr>
                <w:sz w:val="24"/>
                <w:szCs w:val="24"/>
              </w:rPr>
              <w:tab/>
            </w:r>
          </w:p>
          <w:p w:rsidR="007F26CB" w:rsidRPr="002D49F8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Банковский идентификационный код (БИК)</w:t>
            </w:r>
            <w:r w:rsidRPr="002D49F8">
              <w:rPr>
                <w:sz w:val="24"/>
                <w:szCs w:val="24"/>
              </w:rPr>
              <w:tab/>
            </w:r>
          </w:p>
          <w:p w:rsidR="007F26CB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 xml:space="preserve">Расчетный </w:t>
            </w:r>
            <w:proofErr w:type="gramStart"/>
            <w:r w:rsidRPr="002D49F8">
              <w:rPr>
                <w:sz w:val="24"/>
                <w:szCs w:val="24"/>
              </w:rPr>
              <w:t>счет</w:t>
            </w:r>
            <w:proofErr w:type="gramEnd"/>
            <w:r w:rsidRPr="002D49F8">
              <w:rPr>
                <w:sz w:val="24"/>
                <w:szCs w:val="24"/>
              </w:rPr>
              <w:tab/>
              <w:t>Корреспондирующий</w:t>
            </w:r>
            <w:r w:rsidRPr="002D49F8">
              <w:rPr>
                <w:sz w:val="24"/>
                <w:szCs w:val="24"/>
              </w:rPr>
              <w:tab/>
              <w:t>счет</w:t>
            </w:r>
          </w:p>
          <w:p w:rsidR="00A84EF0" w:rsidRPr="002D49F8" w:rsidRDefault="00A84EF0" w:rsidP="00247CEE">
            <w:pPr>
              <w:rPr>
                <w:sz w:val="24"/>
                <w:szCs w:val="24"/>
              </w:rPr>
            </w:pPr>
          </w:p>
        </w:tc>
      </w:tr>
      <w:tr w:rsidR="002D49F8" w:rsidRPr="002D49F8" w:rsidTr="002D49F8">
        <w:trPr>
          <w:trHeight w:val="52"/>
        </w:trPr>
        <w:tc>
          <w:tcPr>
            <w:tcW w:w="10075" w:type="dxa"/>
            <w:gridSpan w:val="14"/>
            <w:shd w:val="clear" w:color="auto" w:fill="FFFFFF"/>
          </w:tcPr>
          <w:p w:rsidR="007F26CB" w:rsidRPr="002D49F8" w:rsidRDefault="007F26CB" w:rsidP="00247CEE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lastRenderedPageBreak/>
              <w:t>К заявке прилагаются документы, заверенные в установленном порядке:</w:t>
            </w:r>
          </w:p>
        </w:tc>
      </w:tr>
      <w:tr w:rsidR="002D49F8" w:rsidRPr="002D49F8" w:rsidTr="000E06FE">
        <w:trPr>
          <w:trHeight w:val="52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F26CB" w:rsidRPr="002D49F8" w:rsidRDefault="007F26CB" w:rsidP="007706C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D49F8" w:rsidRPr="002D49F8" w:rsidTr="000E06FE">
        <w:trPr>
          <w:trHeight w:val="52"/>
        </w:trPr>
        <w:tc>
          <w:tcPr>
            <w:tcW w:w="100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6CB" w:rsidRPr="002D49F8" w:rsidRDefault="007F26CB" w:rsidP="007706C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D49F8" w:rsidRPr="002D49F8" w:rsidTr="000E06FE">
        <w:trPr>
          <w:trHeight w:val="52"/>
        </w:trPr>
        <w:tc>
          <w:tcPr>
            <w:tcW w:w="100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26CB" w:rsidRPr="002D49F8" w:rsidRDefault="007F26CB" w:rsidP="00C8431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2D49F8" w:rsidRPr="002D49F8" w:rsidTr="002D49F8">
        <w:trPr>
          <w:trHeight w:val="52"/>
        </w:trPr>
        <w:tc>
          <w:tcPr>
            <w:tcW w:w="10075" w:type="dxa"/>
            <w:gridSpan w:val="14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D49F8" w:rsidRPr="002D49F8" w:rsidRDefault="002D49F8" w:rsidP="00C8431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2D49F8" w:rsidRPr="002D49F8" w:rsidTr="002D49F8">
        <w:trPr>
          <w:trHeight w:val="52"/>
        </w:trPr>
        <w:tc>
          <w:tcPr>
            <w:tcW w:w="2840" w:type="dxa"/>
            <w:gridSpan w:val="5"/>
            <w:shd w:val="clear" w:color="auto" w:fill="FFFFFF"/>
          </w:tcPr>
          <w:p w:rsidR="007F26CB" w:rsidRPr="002D49F8" w:rsidRDefault="007F26CB" w:rsidP="00BE5B7A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F26CB" w:rsidRPr="002D49F8" w:rsidRDefault="007F26CB" w:rsidP="00BE5B7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/>
          </w:tcPr>
          <w:p w:rsidR="007F26CB" w:rsidRPr="002D49F8" w:rsidRDefault="007F26CB" w:rsidP="00BE5B7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F26CB" w:rsidRPr="002D49F8" w:rsidRDefault="007F26CB" w:rsidP="00770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shd w:val="clear" w:color="auto" w:fill="FFFFFF"/>
          </w:tcPr>
          <w:p w:rsidR="007F26CB" w:rsidRPr="002D49F8" w:rsidRDefault="007F26CB" w:rsidP="00BE5B7A">
            <w:pPr>
              <w:rPr>
                <w:sz w:val="24"/>
                <w:szCs w:val="24"/>
              </w:rPr>
            </w:pPr>
          </w:p>
        </w:tc>
      </w:tr>
      <w:tr w:rsidR="002D49F8" w:rsidRPr="002D49F8" w:rsidTr="002D49F8">
        <w:trPr>
          <w:trHeight w:val="52"/>
        </w:trPr>
        <w:tc>
          <w:tcPr>
            <w:tcW w:w="2840" w:type="dxa"/>
            <w:gridSpan w:val="5"/>
            <w:shd w:val="clear" w:color="auto" w:fill="FFFFFF"/>
          </w:tcPr>
          <w:p w:rsidR="007F26CB" w:rsidRPr="002D49F8" w:rsidRDefault="007F26CB" w:rsidP="00BE5B7A">
            <w:pPr>
              <w:rPr>
                <w:sz w:val="24"/>
                <w:szCs w:val="24"/>
              </w:rPr>
            </w:pPr>
            <w:r w:rsidRPr="002D49F8">
              <w:t>дата</w:t>
            </w:r>
          </w:p>
        </w:tc>
        <w:tc>
          <w:tcPr>
            <w:tcW w:w="1670" w:type="dxa"/>
            <w:gridSpan w:val="3"/>
            <w:shd w:val="clear" w:color="auto" w:fill="FFFFFF"/>
          </w:tcPr>
          <w:p w:rsidR="007F26CB" w:rsidRPr="002D49F8" w:rsidRDefault="007F26CB" w:rsidP="006A2E3A">
            <w:pPr>
              <w:jc w:val="center"/>
              <w:rPr>
                <w:sz w:val="24"/>
                <w:szCs w:val="24"/>
              </w:rPr>
            </w:pPr>
            <w:r w:rsidRPr="002D49F8">
              <w:t>(подпись)</w:t>
            </w:r>
          </w:p>
        </w:tc>
        <w:tc>
          <w:tcPr>
            <w:tcW w:w="1080" w:type="dxa"/>
            <w:shd w:val="clear" w:color="auto" w:fill="FFFFFF"/>
          </w:tcPr>
          <w:p w:rsidR="007F26CB" w:rsidRPr="002D49F8" w:rsidRDefault="007F26CB" w:rsidP="00BE5B7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7F26CB" w:rsidRPr="002D49F8" w:rsidRDefault="007F26CB" w:rsidP="006A2E3A">
            <w:pPr>
              <w:jc w:val="center"/>
              <w:rPr>
                <w:sz w:val="24"/>
                <w:szCs w:val="24"/>
              </w:rPr>
            </w:pPr>
            <w:r w:rsidRPr="002D49F8">
              <w:t>(Ф.И.О.)</w:t>
            </w:r>
          </w:p>
        </w:tc>
        <w:tc>
          <w:tcPr>
            <w:tcW w:w="2325" w:type="dxa"/>
            <w:gridSpan w:val="3"/>
            <w:shd w:val="clear" w:color="auto" w:fill="FFFFFF"/>
          </w:tcPr>
          <w:p w:rsidR="007F26CB" w:rsidRPr="002D49F8" w:rsidRDefault="007F26CB" w:rsidP="00BE5B7A">
            <w:pPr>
              <w:rPr>
                <w:sz w:val="24"/>
                <w:szCs w:val="24"/>
              </w:rPr>
            </w:pPr>
          </w:p>
        </w:tc>
      </w:tr>
    </w:tbl>
    <w:p w:rsidR="007F26CB" w:rsidRPr="002D49F8" w:rsidRDefault="002D49F8" w:rsidP="00C06905">
      <w:pPr>
        <w:ind w:firstLine="720"/>
        <w:jc w:val="both"/>
        <w:rPr>
          <w:sz w:val="24"/>
          <w:szCs w:val="24"/>
        </w:rPr>
      </w:pPr>
      <w:r w:rsidRPr="002D49F8">
        <w:rPr>
          <w:sz w:val="24"/>
          <w:szCs w:val="24"/>
        </w:rPr>
        <w:t>М.П.</w:t>
      </w: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Default="007F26CB" w:rsidP="00C06905">
      <w:pPr>
        <w:ind w:firstLine="720"/>
        <w:jc w:val="both"/>
        <w:rPr>
          <w:sz w:val="24"/>
          <w:szCs w:val="24"/>
        </w:rPr>
      </w:pPr>
    </w:p>
    <w:p w:rsidR="00A84EF0" w:rsidRPr="002D49F8" w:rsidRDefault="00A84EF0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ind w:firstLine="720"/>
        <w:jc w:val="both"/>
        <w:rPr>
          <w:sz w:val="24"/>
          <w:szCs w:val="24"/>
        </w:rPr>
      </w:pPr>
    </w:p>
    <w:p w:rsidR="007F26CB" w:rsidRPr="002D49F8" w:rsidRDefault="007F26CB" w:rsidP="00C06905">
      <w:pPr>
        <w:jc w:val="both"/>
        <w:rPr>
          <w:sz w:val="24"/>
          <w:szCs w:val="24"/>
        </w:rPr>
      </w:pPr>
      <w:r w:rsidRPr="002D49F8">
        <w:rPr>
          <w:sz w:val="24"/>
          <w:szCs w:val="24"/>
        </w:rPr>
        <w:t>Анализ Заявки провел</w:t>
      </w:r>
    </w:p>
    <w:p w:rsidR="007F26CB" w:rsidRPr="002D49F8" w:rsidRDefault="007F26CB" w:rsidP="00C06905">
      <w:pPr>
        <w:jc w:val="both"/>
        <w:rPr>
          <w:sz w:val="24"/>
          <w:szCs w:val="24"/>
        </w:rPr>
      </w:pPr>
    </w:p>
    <w:tbl>
      <w:tblPr>
        <w:tblW w:w="10251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500"/>
        <w:gridCol w:w="500"/>
        <w:gridCol w:w="3476"/>
        <w:gridCol w:w="638"/>
        <w:gridCol w:w="500"/>
        <w:gridCol w:w="500"/>
        <w:gridCol w:w="913"/>
        <w:gridCol w:w="425"/>
        <w:gridCol w:w="2799"/>
      </w:tblGrid>
      <w:tr w:rsidR="002D49F8" w:rsidRPr="002D49F8" w:rsidTr="00582B4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CB" w:rsidRPr="002D49F8" w:rsidRDefault="007F26CB" w:rsidP="00D64D81">
            <w:pPr>
              <w:jc w:val="center"/>
            </w:pPr>
            <w:r w:rsidRPr="002D49F8"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CB" w:rsidRPr="002D49F8" w:rsidRDefault="007F26CB" w:rsidP="00D64D81">
            <w:pPr>
              <w:jc w:val="center"/>
            </w:pPr>
            <w:r w:rsidRPr="002D49F8">
              <w:t>нет</w:t>
            </w:r>
          </w:p>
        </w:tc>
        <w:tc>
          <w:tcPr>
            <w:tcW w:w="4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6CB" w:rsidRPr="002D49F8" w:rsidRDefault="007F26CB" w:rsidP="00582B4F">
            <w:pPr>
              <w:ind w:left="-96"/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- соответствует области аккредитации;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CB" w:rsidRPr="002D49F8" w:rsidRDefault="007F26CB" w:rsidP="00D64D81">
            <w:pPr>
              <w:jc w:val="center"/>
            </w:pPr>
            <w:r w:rsidRPr="002D49F8"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CB" w:rsidRPr="002D49F8" w:rsidRDefault="007F26CB" w:rsidP="00D64D81">
            <w:pPr>
              <w:jc w:val="center"/>
            </w:pPr>
            <w:r w:rsidRPr="002D49F8">
              <w:t>нет</w:t>
            </w:r>
          </w:p>
        </w:tc>
        <w:tc>
          <w:tcPr>
            <w:tcW w:w="4137" w:type="dxa"/>
            <w:gridSpan w:val="3"/>
            <w:tcBorders>
              <w:left w:val="single" w:sz="4" w:space="0" w:color="auto"/>
            </w:tcBorders>
          </w:tcPr>
          <w:p w:rsidR="007F26CB" w:rsidRPr="002D49F8" w:rsidRDefault="007F26CB" w:rsidP="00582B4F">
            <w:pPr>
              <w:ind w:left="-86" w:right="-101"/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- техническая возможность обеспечена;</w:t>
            </w:r>
          </w:p>
        </w:tc>
      </w:tr>
      <w:tr w:rsidR="002D49F8" w:rsidRPr="002D49F8" w:rsidTr="00582B4F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CB" w:rsidRPr="002D49F8" w:rsidRDefault="007F26CB" w:rsidP="00D64D81">
            <w:pPr>
              <w:jc w:val="center"/>
            </w:pPr>
            <w:r w:rsidRPr="002D49F8"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CB" w:rsidRPr="002D49F8" w:rsidRDefault="007F26CB" w:rsidP="00D64D81">
            <w:pPr>
              <w:jc w:val="center"/>
            </w:pPr>
            <w:r w:rsidRPr="002D49F8">
              <w:t>нет</w:t>
            </w:r>
          </w:p>
        </w:tc>
        <w:tc>
          <w:tcPr>
            <w:tcW w:w="4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6CB" w:rsidRPr="002D49F8" w:rsidRDefault="007F26CB" w:rsidP="00582B4F">
            <w:pPr>
              <w:ind w:left="-96"/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- кадровое обеспечение соответствует;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CB" w:rsidRPr="002D49F8" w:rsidRDefault="007F26CB" w:rsidP="00D64D81">
            <w:pPr>
              <w:jc w:val="center"/>
            </w:pPr>
            <w:r w:rsidRPr="002D49F8"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CB" w:rsidRPr="002D49F8" w:rsidRDefault="007F26CB" w:rsidP="00D64D81">
            <w:pPr>
              <w:jc w:val="center"/>
            </w:pPr>
            <w:r w:rsidRPr="002D49F8">
              <w:t>нет</w:t>
            </w:r>
          </w:p>
        </w:tc>
        <w:tc>
          <w:tcPr>
            <w:tcW w:w="4137" w:type="dxa"/>
            <w:gridSpan w:val="3"/>
            <w:tcBorders>
              <w:left w:val="single" w:sz="4" w:space="0" w:color="auto"/>
            </w:tcBorders>
          </w:tcPr>
          <w:p w:rsidR="007F26CB" w:rsidRPr="002D49F8" w:rsidRDefault="007F26CB" w:rsidP="00582B4F">
            <w:pPr>
              <w:ind w:left="-86" w:right="-101"/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- работа может быть выполнена.</w:t>
            </w:r>
          </w:p>
        </w:tc>
      </w:tr>
      <w:tr w:rsidR="002D49F8" w:rsidRPr="002D49F8" w:rsidTr="00582B4F">
        <w:trPr>
          <w:trHeight w:val="627"/>
        </w:trPr>
        <w:tc>
          <w:tcPr>
            <w:tcW w:w="10251" w:type="dxa"/>
            <w:gridSpan w:val="9"/>
          </w:tcPr>
          <w:p w:rsidR="007F26CB" w:rsidRPr="002D49F8" w:rsidRDefault="007F26CB" w:rsidP="00D64D81">
            <w:pPr>
              <w:jc w:val="both"/>
              <w:rPr>
                <w:sz w:val="24"/>
                <w:szCs w:val="24"/>
              </w:rPr>
            </w:pPr>
          </w:p>
        </w:tc>
      </w:tr>
      <w:tr w:rsidR="002D49F8" w:rsidRPr="002D49F8" w:rsidTr="00582B4F">
        <w:trPr>
          <w:trHeight w:val="234"/>
        </w:trPr>
        <w:tc>
          <w:tcPr>
            <w:tcW w:w="4476" w:type="dxa"/>
            <w:gridSpan w:val="3"/>
          </w:tcPr>
          <w:p w:rsidR="007F26CB" w:rsidRPr="002D49F8" w:rsidRDefault="007F26CB" w:rsidP="00D64D81">
            <w:pPr>
              <w:rPr>
                <w:sz w:val="24"/>
                <w:szCs w:val="24"/>
              </w:rPr>
            </w:pPr>
            <w:r w:rsidRPr="002D49F8">
              <w:rPr>
                <w:sz w:val="24"/>
                <w:szCs w:val="24"/>
              </w:rPr>
              <w:t>Технический директор ОИ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7F26CB" w:rsidRPr="002D49F8" w:rsidRDefault="007F26CB" w:rsidP="00D64D81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7F26CB" w:rsidRPr="002D49F8" w:rsidRDefault="007F26CB" w:rsidP="00D64D81">
            <w:pPr>
              <w:rPr>
                <w:sz w:val="22"/>
                <w:szCs w:val="22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F26CB" w:rsidRPr="002D49F8" w:rsidRDefault="007F26CB" w:rsidP="00D64D81">
            <w:pPr>
              <w:rPr>
                <w:sz w:val="22"/>
                <w:szCs w:val="22"/>
              </w:rPr>
            </w:pPr>
          </w:p>
        </w:tc>
      </w:tr>
      <w:tr w:rsidR="002D49F8" w:rsidRPr="002D49F8" w:rsidTr="00582B4F">
        <w:trPr>
          <w:trHeight w:val="234"/>
        </w:trPr>
        <w:tc>
          <w:tcPr>
            <w:tcW w:w="4476" w:type="dxa"/>
            <w:gridSpan w:val="3"/>
          </w:tcPr>
          <w:p w:rsidR="007F26CB" w:rsidRPr="002D49F8" w:rsidRDefault="007F26CB" w:rsidP="00D64D8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7F26CB" w:rsidRPr="002D49F8" w:rsidRDefault="007F26CB" w:rsidP="00D64D81">
            <w:pPr>
              <w:jc w:val="center"/>
              <w:rPr>
                <w:sz w:val="16"/>
                <w:szCs w:val="16"/>
              </w:rPr>
            </w:pPr>
            <w:r w:rsidRPr="002D49F8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7F26CB" w:rsidRPr="002D49F8" w:rsidRDefault="007F26CB" w:rsidP="00D64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9" w:type="dxa"/>
          </w:tcPr>
          <w:p w:rsidR="007F26CB" w:rsidRPr="002D49F8" w:rsidRDefault="007F26CB" w:rsidP="00D64D81">
            <w:pPr>
              <w:jc w:val="center"/>
              <w:rPr>
                <w:sz w:val="16"/>
                <w:szCs w:val="16"/>
              </w:rPr>
            </w:pPr>
            <w:r w:rsidRPr="002D49F8">
              <w:rPr>
                <w:sz w:val="16"/>
                <w:szCs w:val="16"/>
              </w:rPr>
              <w:t>(ФИО)</w:t>
            </w:r>
          </w:p>
        </w:tc>
      </w:tr>
    </w:tbl>
    <w:p w:rsidR="007F26CB" w:rsidRPr="002D49F8" w:rsidRDefault="007F26CB" w:rsidP="002D49F8"/>
    <w:sectPr w:rsidR="007F26CB" w:rsidRPr="002D49F8" w:rsidSect="002D49F8">
      <w:pgSz w:w="11906" w:h="16838"/>
      <w:pgMar w:top="1418" w:right="68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6FDE"/>
    <w:multiLevelType w:val="multilevel"/>
    <w:tmpl w:val="65EC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290587"/>
    <w:multiLevelType w:val="hybridMultilevel"/>
    <w:tmpl w:val="8A6A8FA0"/>
    <w:lvl w:ilvl="0" w:tplc="5E622B32">
      <w:start w:val="1"/>
      <w:numFmt w:val="decimal"/>
      <w:lvlText w:val="%1"/>
      <w:lvlJc w:val="center"/>
      <w:pPr>
        <w:tabs>
          <w:tab w:val="num" w:pos="1630"/>
        </w:tabs>
        <w:ind w:left="163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56CC1658"/>
    <w:multiLevelType w:val="multilevel"/>
    <w:tmpl w:val="F9F6E0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0A3583"/>
    <w:multiLevelType w:val="hybridMultilevel"/>
    <w:tmpl w:val="60286850"/>
    <w:lvl w:ilvl="0" w:tplc="44AE22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05"/>
    <w:rsid w:val="00007A79"/>
    <w:rsid w:val="00021326"/>
    <w:rsid w:val="00054573"/>
    <w:rsid w:val="00067B0B"/>
    <w:rsid w:val="00097E9C"/>
    <w:rsid w:val="000D7D6D"/>
    <w:rsid w:val="000E06FE"/>
    <w:rsid w:val="000E7CA7"/>
    <w:rsid w:val="00195E31"/>
    <w:rsid w:val="001E675A"/>
    <w:rsid w:val="00247CEE"/>
    <w:rsid w:val="00286696"/>
    <w:rsid w:val="002C065D"/>
    <w:rsid w:val="002D49F8"/>
    <w:rsid w:val="002E33BB"/>
    <w:rsid w:val="003455D9"/>
    <w:rsid w:val="00374165"/>
    <w:rsid w:val="003C032E"/>
    <w:rsid w:val="00481EB7"/>
    <w:rsid w:val="004C3634"/>
    <w:rsid w:val="005125BB"/>
    <w:rsid w:val="00582B4F"/>
    <w:rsid w:val="00595CE5"/>
    <w:rsid w:val="00603D37"/>
    <w:rsid w:val="006A2E3A"/>
    <w:rsid w:val="006C4AA3"/>
    <w:rsid w:val="006E4104"/>
    <w:rsid w:val="0075450D"/>
    <w:rsid w:val="007706C0"/>
    <w:rsid w:val="00796993"/>
    <w:rsid w:val="007F26CB"/>
    <w:rsid w:val="0080520A"/>
    <w:rsid w:val="00823090"/>
    <w:rsid w:val="008727D4"/>
    <w:rsid w:val="00910DE3"/>
    <w:rsid w:val="00927016"/>
    <w:rsid w:val="00941852"/>
    <w:rsid w:val="0097745F"/>
    <w:rsid w:val="009A6781"/>
    <w:rsid w:val="009B1026"/>
    <w:rsid w:val="009C58A6"/>
    <w:rsid w:val="00A60197"/>
    <w:rsid w:val="00A84EF0"/>
    <w:rsid w:val="00AD134F"/>
    <w:rsid w:val="00B00A32"/>
    <w:rsid w:val="00B11C68"/>
    <w:rsid w:val="00B5247E"/>
    <w:rsid w:val="00BE5B7A"/>
    <w:rsid w:val="00BE5B7F"/>
    <w:rsid w:val="00BF74B8"/>
    <w:rsid w:val="00C06905"/>
    <w:rsid w:val="00C77360"/>
    <w:rsid w:val="00C84314"/>
    <w:rsid w:val="00C959B3"/>
    <w:rsid w:val="00D64D81"/>
    <w:rsid w:val="00D75DD8"/>
    <w:rsid w:val="00E47114"/>
    <w:rsid w:val="00F62A81"/>
    <w:rsid w:val="00F912C8"/>
    <w:rsid w:val="00F955BB"/>
    <w:rsid w:val="00FA2F1D"/>
    <w:rsid w:val="00FE2D4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10DE3"/>
    <w:pPr>
      <w:keepNext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910DE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0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10DE3"/>
    <w:pPr>
      <w:keepNext/>
      <w:outlineLvl w:val="0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910DE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0DED-36FF-43FB-9DAD-C277944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З ЦГиЭ №51 ФМБА России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</dc:creator>
  <cp:lastModifiedBy>Смирнов</cp:lastModifiedBy>
  <cp:revision>2</cp:revision>
  <cp:lastPrinted>2015-11-10T08:27:00Z</cp:lastPrinted>
  <dcterms:created xsi:type="dcterms:W3CDTF">2016-04-06T09:47:00Z</dcterms:created>
  <dcterms:modified xsi:type="dcterms:W3CDTF">2016-04-06T09:47:00Z</dcterms:modified>
</cp:coreProperties>
</file>